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76" w:rsidRDefault="00653376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977023" w:rsidRPr="00977023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>Приложение 3</w:t>
      </w:r>
      <w:r w:rsidR="00977023">
        <w:rPr>
          <w:rFonts w:eastAsia="Calibri"/>
          <w:spacing w:val="-2"/>
          <w:lang w:eastAsia="en-US"/>
        </w:rPr>
        <w:t xml:space="preserve"> к положению</w:t>
      </w:r>
    </w:p>
    <w:p w:rsidR="00977023" w:rsidRPr="00977023" w:rsidRDefault="00977023" w:rsidP="00977023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977023">
        <w:rPr>
          <w:rFonts w:eastAsia="Calibri"/>
          <w:b/>
          <w:lang w:eastAsia="en-US"/>
        </w:rPr>
        <w:t>ИНФОРМАЦИОННАЯ КАРТА</w:t>
      </w:r>
    </w:p>
    <w:p w:rsidR="00977023" w:rsidRPr="00977023" w:rsidRDefault="00977023" w:rsidP="00977023">
      <w:pPr>
        <w:ind w:firstLine="709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Информационная карта - это документ, представляющий участника на сайте Конкурса, в публикациях, в материалах, предназначенных для работы конкурсной комиссии. </w:t>
      </w:r>
    </w:p>
    <w:p w:rsidR="00977023" w:rsidRPr="00977023" w:rsidRDefault="00977023" w:rsidP="00977023">
      <w:pPr>
        <w:ind w:firstLine="709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и оформлении информационной карты следует применять предписания, предложенные организаторами Конкурса.</w:t>
      </w:r>
    </w:p>
    <w:p w:rsidR="00977023" w:rsidRPr="00977023" w:rsidRDefault="00977023" w:rsidP="00977023">
      <w:pPr>
        <w:ind w:firstLine="709"/>
        <w:jc w:val="both"/>
        <w:rPr>
          <w:rFonts w:eastAsia="Calibri"/>
          <w:b/>
          <w:lang w:eastAsia="en-US"/>
        </w:rPr>
      </w:pPr>
      <w:r w:rsidRPr="00977023">
        <w:rPr>
          <w:rFonts w:eastAsia="Calibri"/>
          <w:lang w:eastAsia="en-US"/>
        </w:rPr>
        <w:t xml:space="preserve">Информационная карта представляется в оргкомитет Конкурса </w:t>
      </w:r>
      <w:r w:rsidRPr="00977023">
        <w:rPr>
          <w:rFonts w:eastAsia="Calibri"/>
          <w:b/>
          <w:lang w:eastAsia="en-US"/>
        </w:rPr>
        <w:t>в электронном и бумажном виде.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 xml:space="preserve">Информационная карта участника 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>муниципального этапа Всероссийского конкурса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 xml:space="preserve"> «Учитель года России» ____ года</w:t>
      </w:r>
    </w:p>
    <w:tbl>
      <w:tblPr>
        <w:tblW w:w="0" w:type="auto"/>
        <w:tblLook w:val="01E0"/>
      </w:tblPr>
      <w:tblGrid>
        <w:gridCol w:w="2388"/>
        <w:gridCol w:w="6840"/>
      </w:tblGrid>
      <w:tr w:rsidR="00977023" w:rsidRPr="00977023" w:rsidTr="00C676D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rFonts w:eastAsia="Calibri"/>
                <w:lang w:eastAsia="en-US"/>
              </w:rPr>
            </w:pPr>
            <w:r w:rsidRPr="00977023">
              <w:rPr>
                <w:rFonts w:eastAsia="Calibri"/>
                <w:lang w:eastAsia="en-US"/>
              </w:rPr>
              <w:t xml:space="preserve">(фотопортрет </w:t>
            </w:r>
            <w:r w:rsidRPr="00977023">
              <w:rPr>
                <w:rFonts w:eastAsia="Calibri"/>
                <w:lang w:eastAsia="en-US"/>
              </w:rPr>
              <w:br/>
              <w:t>4</w:t>
            </w:r>
            <w:r w:rsidRPr="00977023">
              <w:rPr>
                <w:rFonts w:eastAsia="Calibri"/>
                <w:lang w:eastAsia="en-US"/>
              </w:rPr>
              <w:sym w:font="Symbol" w:char="F0B4"/>
            </w:r>
            <w:r w:rsidRPr="00977023">
              <w:rPr>
                <w:rFonts w:eastAsia="Calibri"/>
                <w:lang w:eastAsia="en-US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77023" w:rsidRPr="00977023" w:rsidRDefault="00977023" w:rsidP="00977023">
      <w:pPr>
        <w:ind w:firstLine="360"/>
        <w:jc w:val="both"/>
        <w:rPr>
          <w:rFonts w:eastAsia="Calibri"/>
          <w:lang w:eastAsia="en-US"/>
        </w:rPr>
      </w:pPr>
    </w:p>
    <w:tbl>
      <w:tblPr>
        <w:tblW w:w="10025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4568"/>
      </w:tblGrid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1. Общие сведения</w:t>
            </w: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ФИ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Дата рождения (день, месяц, год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 </w:t>
            </w: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Адреса в Интернете (сайт, блог  и т. д.), где можно познакомиться с участником и публикуемыми им материалами (</w:t>
            </w:r>
            <w:proofErr w:type="gramStart"/>
            <w:r w:rsidRPr="00977023">
              <w:rPr>
                <w:lang w:eastAsia="en-US"/>
              </w:rPr>
              <w:t>методическое</w:t>
            </w:r>
            <w:proofErr w:type="gramEnd"/>
            <w:r w:rsidRPr="00977023">
              <w:rPr>
                <w:lang w:eastAsia="en-US"/>
              </w:rPr>
              <w:t xml:space="preserve"> </w:t>
            </w:r>
            <w:proofErr w:type="spellStart"/>
            <w:r w:rsidRPr="00977023">
              <w:rPr>
                <w:lang w:eastAsia="en-US"/>
              </w:rPr>
              <w:t>портфолио</w:t>
            </w:r>
            <w:proofErr w:type="spellEnd"/>
            <w:r w:rsidRPr="00977023">
              <w:rPr>
                <w:lang w:eastAsia="en-US"/>
              </w:rPr>
              <w:t>)</w:t>
            </w:r>
            <w:r w:rsidR="00653376">
              <w:rPr>
                <w:lang w:eastAsia="en-US"/>
              </w:rPr>
              <w:t xml:space="preserve"> при наличи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2. Работа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Занимаемая долж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Преподаваемые предме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Квалификационная категор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3. Образование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Специальность, квалификация по дипло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еная степень</w:t>
            </w: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i/>
                <w:lang w:eastAsia="en-US"/>
              </w:rPr>
              <w:t>Название диссертационной работы (работ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Основные публикации (в т. ч. брошюры, книг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lastRenderedPageBreak/>
              <w:t>4. Общественная деятельность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астие в деятельности управляющего (школьного) сове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5. Досуг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Хобб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Спортивные увлече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rFonts w:eastAsia="Calibri"/>
                <w:i/>
                <w:lang w:eastAsia="en-US"/>
              </w:rPr>
            </w:pPr>
            <w:r w:rsidRPr="00977023">
              <w:rPr>
                <w:rFonts w:eastAsia="Calibri"/>
                <w:i/>
                <w:lang w:eastAsia="en-US"/>
              </w:rPr>
              <w:t>Талан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6. Контакты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Рабочий телефон с междугородним кодо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 xml:space="preserve">Мобильный телефон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Электронная поч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653376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653376">
              <w:rPr>
                <w:i/>
                <w:lang w:eastAsia="en-US"/>
              </w:rPr>
              <w:t>Адрес личного сайта в Интернет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653376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653376">
              <w:rPr>
                <w:i/>
                <w:lang w:eastAsia="en-US"/>
              </w:rPr>
              <w:t>Адрес школьного сайта в Интернет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Материалы для размещения на сайте Конкурса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Ваше педагогическое кредо, девиз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653376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6" w:rsidRPr="00653376" w:rsidRDefault="00653376" w:rsidP="00977023">
            <w:pPr>
              <w:tabs>
                <w:tab w:val="left" w:pos="426"/>
              </w:tabs>
              <w:rPr>
                <w:b/>
                <w:lang w:eastAsia="en-US"/>
              </w:rPr>
            </w:pPr>
            <w:r w:rsidRPr="00653376">
              <w:rPr>
                <w:b/>
                <w:lang w:eastAsia="en-US"/>
              </w:rPr>
              <w:t>ССЫЛКА НА МЕДИАВИЗИТКУ «</w:t>
            </w:r>
            <w:proofErr w:type="spellStart"/>
            <w:proofErr w:type="gramStart"/>
            <w:r w:rsidRPr="00653376">
              <w:rPr>
                <w:b/>
                <w:lang w:eastAsia="en-US"/>
              </w:rPr>
              <w:t>Я-педагог</w:t>
            </w:r>
            <w:proofErr w:type="spellEnd"/>
            <w:proofErr w:type="gramEnd"/>
            <w:r w:rsidRPr="00653376">
              <w:rPr>
                <w:b/>
                <w:lang w:eastAsia="en-US"/>
              </w:rPr>
              <w:t>»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6" w:rsidRPr="00977023" w:rsidRDefault="00653376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Почему вам нравится работать в школе?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Профессиональные и личностные ценности, наиболее вам близ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974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pBdr>
                <w:bottom w:val="single" w:sz="12" w:space="31" w:color="auto"/>
              </w:pBdr>
              <w:spacing w:line="276" w:lineRule="auto"/>
              <w:jc w:val="center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Правильность сведений, представленных в информационной карте, подтверждаю: </w:t>
      </w: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«____» __________ 20____ г.       </w:t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  <w:t>Подпись</w:t>
      </w:r>
    </w:p>
    <w:p w:rsidR="00977023" w:rsidRPr="00977023" w:rsidRDefault="00977023" w:rsidP="00977023">
      <w:pPr>
        <w:spacing w:after="200" w:line="276" w:lineRule="auto"/>
        <w:ind w:firstLine="360"/>
        <w:jc w:val="both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977023">
        <w:rPr>
          <w:rFonts w:eastAsia="Calibri"/>
          <w:b/>
          <w:lang w:eastAsia="en-US"/>
        </w:rPr>
        <w:t>Требования к представлению фотографий:</w:t>
      </w:r>
    </w:p>
    <w:p w:rsidR="00977023" w:rsidRPr="00977023" w:rsidRDefault="00977023" w:rsidP="00977023">
      <w:pPr>
        <w:tabs>
          <w:tab w:val="left" w:pos="426"/>
        </w:tabs>
        <w:jc w:val="both"/>
      </w:pPr>
      <w:r w:rsidRPr="00977023">
        <w:t xml:space="preserve">1. Фотопортрет </w:t>
      </w:r>
      <w:smartTag w:uri="urn:schemas-microsoft-com:office:smarttags" w:element="metricconverter">
        <w:smartTagPr>
          <w:attr w:name="ProductID" w:val="9 см"/>
        </w:smartTagPr>
        <w:r w:rsidRPr="00977023">
          <w:t>9 см</w:t>
        </w:r>
      </w:smartTag>
      <w:r w:rsidRPr="00977023">
        <w:t xml:space="preserve"> </w:t>
      </w:r>
      <w:r w:rsidRPr="00977023">
        <w:sym w:font="Symbol" w:char="F0B4"/>
      </w:r>
      <w:r w:rsidRPr="00977023">
        <w:t>13 см;</w:t>
      </w:r>
    </w:p>
    <w:p w:rsidR="00977023" w:rsidRPr="00977023" w:rsidRDefault="00977023" w:rsidP="00977023">
      <w:pPr>
        <w:tabs>
          <w:tab w:val="left" w:pos="426"/>
        </w:tabs>
        <w:jc w:val="both"/>
      </w:pPr>
      <w:r w:rsidRPr="00977023">
        <w:t>2. Жанровая фотография (с учебного занятия, внеклассного мероприятия, педагогического совещания и т. п.).</w:t>
      </w:r>
    </w:p>
    <w:p w:rsidR="00977023" w:rsidRPr="00977023" w:rsidRDefault="00977023" w:rsidP="00977023">
      <w:pPr>
        <w:tabs>
          <w:tab w:val="left" w:pos="4503"/>
        </w:tabs>
        <w:spacing w:after="200" w:line="276" w:lineRule="auto"/>
        <w:jc w:val="both"/>
        <w:rPr>
          <w:rFonts w:eastAsia="Calibri"/>
          <w:i/>
          <w:lang w:eastAsia="en-US"/>
        </w:rPr>
      </w:pPr>
      <w:r w:rsidRPr="00977023">
        <w:rPr>
          <w:rFonts w:eastAsia="Calibri"/>
          <w:i/>
          <w:lang w:eastAsia="en-US"/>
        </w:rPr>
        <w:t>Фотографии загружаются в формате *.</w:t>
      </w:r>
      <w:proofErr w:type="spellStart"/>
      <w:r w:rsidRPr="00977023">
        <w:rPr>
          <w:rFonts w:eastAsia="Calibri"/>
          <w:i/>
          <w:lang w:eastAsia="en-US"/>
        </w:rPr>
        <w:t>jpg</w:t>
      </w:r>
      <w:proofErr w:type="spellEnd"/>
      <w:r w:rsidRPr="00977023">
        <w:rPr>
          <w:rFonts w:eastAsia="Calibri"/>
          <w:i/>
          <w:lang w:eastAsia="en-US"/>
        </w:rPr>
        <w:t xml:space="preserve"> с разрешением 300 точек на дюйм без уменьшения исходного размера.</w:t>
      </w:r>
    </w:p>
    <w:p w:rsidR="002E42BD" w:rsidRDefault="002E42BD" w:rsidP="002E42BD">
      <w:pPr>
        <w:pStyle w:val="42"/>
        <w:shd w:val="clear" w:color="auto" w:fill="auto"/>
        <w:spacing w:before="0" w:after="87" w:line="210" w:lineRule="exact"/>
        <w:ind w:firstLine="280"/>
        <w:jc w:val="left"/>
      </w:pPr>
      <w:r>
        <w:t>Примечание: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Информационная карта должна быть заполнена в электронном виде, а также распечатана и представлена в бумажном виде.</w:t>
      </w:r>
    </w:p>
    <w:p w:rsidR="0066708C" w:rsidRDefault="0066708C" w:rsidP="00222912">
      <w:pPr>
        <w:spacing w:after="200" w:line="276" w:lineRule="auto"/>
      </w:pPr>
    </w:p>
    <w:sectPr w:rsidR="0066708C" w:rsidSect="0044409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715"/>
    <w:multiLevelType w:val="hybridMultilevel"/>
    <w:tmpl w:val="BC2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472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40D"/>
    <w:multiLevelType w:val="hybridMultilevel"/>
    <w:tmpl w:val="15CED94E"/>
    <w:lvl w:ilvl="0" w:tplc="04190011">
      <w:start w:val="1"/>
      <w:numFmt w:val="decimal"/>
      <w:lvlText w:val="%1)"/>
      <w:lvlJc w:val="left"/>
      <w:pPr>
        <w:ind w:left="151" w:hanging="375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">
    <w:nsid w:val="2B9F3D43"/>
    <w:multiLevelType w:val="hybridMultilevel"/>
    <w:tmpl w:val="56F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624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74FC7"/>
    <w:multiLevelType w:val="hybridMultilevel"/>
    <w:tmpl w:val="3E8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52842"/>
    <w:multiLevelType w:val="hybridMultilevel"/>
    <w:tmpl w:val="5CAC951C"/>
    <w:lvl w:ilvl="0" w:tplc="E294FC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244A"/>
    <w:multiLevelType w:val="hybridMultilevel"/>
    <w:tmpl w:val="FB8E0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5516"/>
    <w:multiLevelType w:val="multilevel"/>
    <w:tmpl w:val="C79A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14A31"/>
    <w:multiLevelType w:val="hybridMultilevel"/>
    <w:tmpl w:val="7A3CE1E8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8937ED1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E0E6B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5E7D42"/>
    <w:multiLevelType w:val="multilevel"/>
    <w:tmpl w:val="DC9030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3F9A"/>
    <w:rsid w:val="000459E4"/>
    <w:rsid w:val="000526CE"/>
    <w:rsid w:val="000544E1"/>
    <w:rsid w:val="00056D93"/>
    <w:rsid w:val="00064DFA"/>
    <w:rsid w:val="00064FA6"/>
    <w:rsid w:val="000826A6"/>
    <w:rsid w:val="00084866"/>
    <w:rsid w:val="0008639A"/>
    <w:rsid w:val="00087C36"/>
    <w:rsid w:val="0009114E"/>
    <w:rsid w:val="000A02AC"/>
    <w:rsid w:val="000A0968"/>
    <w:rsid w:val="000B2533"/>
    <w:rsid w:val="000B79CF"/>
    <w:rsid w:val="000C1812"/>
    <w:rsid w:val="000C5CEF"/>
    <w:rsid w:val="000D2202"/>
    <w:rsid w:val="000E7B4F"/>
    <w:rsid w:val="0011711D"/>
    <w:rsid w:val="0013700D"/>
    <w:rsid w:val="00143322"/>
    <w:rsid w:val="001542B2"/>
    <w:rsid w:val="001602A7"/>
    <w:rsid w:val="001617ED"/>
    <w:rsid w:val="00170645"/>
    <w:rsid w:val="00181BBC"/>
    <w:rsid w:val="00183773"/>
    <w:rsid w:val="00186924"/>
    <w:rsid w:val="001877BF"/>
    <w:rsid w:val="001B54A5"/>
    <w:rsid w:val="001C442B"/>
    <w:rsid w:val="001C6923"/>
    <w:rsid w:val="001E0118"/>
    <w:rsid w:val="001F3929"/>
    <w:rsid w:val="00203C47"/>
    <w:rsid w:val="0021644F"/>
    <w:rsid w:val="00222912"/>
    <w:rsid w:val="002418B0"/>
    <w:rsid w:val="00261308"/>
    <w:rsid w:val="00273B6B"/>
    <w:rsid w:val="00281F31"/>
    <w:rsid w:val="002840D9"/>
    <w:rsid w:val="00284CB2"/>
    <w:rsid w:val="00287304"/>
    <w:rsid w:val="00287A2C"/>
    <w:rsid w:val="00296F74"/>
    <w:rsid w:val="002A118B"/>
    <w:rsid w:val="002B29E5"/>
    <w:rsid w:val="002B5B19"/>
    <w:rsid w:val="002C1427"/>
    <w:rsid w:val="002C3803"/>
    <w:rsid w:val="002C50A7"/>
    <w:rsid w:val="002E42BD"/>
    <w:rsid w:val="002F10F1"/>
    <w:rsid w:val="00301B9B"/>
    <w:rsid w:val="0030730D"/>
    <w:rsid w:val="003170CD"/>
    <w:rsid w:val="00324ECC"/>
    <w:rsid w:val="00325098"/>
    <w:rsid w:val="00332704"/>
    <w:rsid w:val="00344EA0"/>
    <w:rsid w:val="003543F9"/>
    <w:rsid w:val="00357E13"/>
    <w:rsid w:val="00370EB3"/>
    <w:rsid w:val="003761F5"/>
    <w:rsid w:val="00382BEE"/>
    <w:rsid w:val="003A5613"/>
    <w:rsid w:val="003B19FD"/>
    <w:rsid w:val="003B4ABB"/>
    <w:rsid w:val="003B5D9C"/>
    <w:rsid w:val="003C06D3"/>
    <w:rsid w:val="003D4C7E"/>
    <w:rsid w:val="003E5F39"/>
    <w:rsid w:val="003F4DBF"/>
    <w:rsid w:val="003F7C52"/>
    <w:rsid w:val="0041207A"/>
    <w:rsid w:val="0041551C"/>
    <w:rsid w:val="00415525"/>
    <w:rsid w:val="00415AB9"/>
    <w:rsid w:val="00416BD5"/>
    <w:rsid w:val="00423793"/>
    <w:rsid w:val="00424E16"/>
    <w:rsid w:val="004407ED"/>
    <w:rsid w:val="004432C2"/>
    <w:rsid w:val="0044409A"/>
    <w:rsid w:val="00465F2B"/>
    <w:rsid w:val="00476233"/>
    <w:rsid w:val="00476746"/>
    <w:rsid w:val="004855BE"/>
    <w:rsid w:val="004946EF"/>
    <w:rsid w:val="004960E8"/>
    <w:rsid w:val="00496F36"/>
    <w:rsid w:val="004A0B49"/>
    <w:rsid w:val="004A5BBC"/>
    <w:rsid w:val="004A7B09"/>
    <w:rsid w:val="004B74B3"/>
    <w:rsid w:val="004D0C10"/>
    <w:rsid w:val="004D38B3"/>
    <w:rsid w:val="004E09DB"/>
    <w:rsid w:val="004E2A62"/>
    <w:rsid w:val="004E5C3C"/>
    <w:rsid w:val="004E79C9"/>
    <w:rsid w:val="004E7CD5"/>
    <w:rsid w:val="004F198C"/>
    <w:rsid w:val="00505E5E"/>
    <w:rsid w:val="00510299"/>
    <w:rsid w:val="0051267E"/>
    <w:rsid w:val="00514501"/>
    <w:rsid w:val="00514FDE"/>
    <w:rsid w:val="0053027F"/>
    <w:rsid w:val="00533BAD"/>
    <w:rsid w:val="0055111A"/>
    <w:rsid w:val="00575AC6"/>
    <w:rsid w:val="00577F0A"/>
    <w:rsid w:val="00593156"/>
    <w:rsid w:val="005A1754"/>
    <w:rsid w:val="005B149E"/>
    <w:rsid w:val="005B6680"/>
    <w:rsid w:val="005C05C5"/>
    <w:rsid w:val="005D5800"/>
    <w:rsid w:val="005E65BB"/>
    <w:rsid w:val="005F4613"/>
    <w:rsid w:val="006010BE"/>
    <w:rsid w:val="0061068C"/>
    <w:rsid w:val="006143E8"/>
    <w:rsid w:val="00615C7D"/>
    <w:rsid w:val="00616530"/>
    <w:rsid w:val="00625806"/>
    <w:rsid w:val="00635B5A"/>
    <w:rsid w:val="00651E75"/>
    <w:rsid w:val="00653376"/>
    <w:rsid w:val="00657903"/>
    <w:rsid w:val="00657FBB"/>
    <w:rsid w:val="0066708C"/>
    <w:rsid w:val="006767D9"/>
    <w:rsid w:val="0068175C"/>
    <w:rsid w:val="00681DFC"/>
    <w:rsid w:val="006864A5"/>
    <w:rsid w:val="006B0B39"/>
    <w:rsid w:val="006B1761"/>
    <w:rsid w:val="006C544F"/>
    <w:rsid w:val="006C6686"/>
    <w:rsid w:val="006D02C4"/>
    <w:rsid w:val="006D556E"/>
    <w:rsid w:val="006E1982"/>
    <w:rsid w:val="006E39E5"/>
    <w:rsid w:val="006E512C"/>
    <w:rsid w:val="006E5322"/>
    <w:rsid w:val="006F6D61"/>
    <w:rsid w:val="007009EF"/>
    <w:rsid w:val="0071264D"/>
    <w:rsid w:val="0072067E"/>
    <w:rsid w:val="00721122"/>
    <w:rsid w:val="00721C7D"/>
    <w:rsid w:val="00725D23"/>
    <w:rsid w:val="00727D7C"/>
    <w:rsid w:val="007337A2"/>
    <w:rsid w:val="00735126"/>
    <w:rsid w:val="00744E8A"/>
    <w:rsid w:val="007477D5"/>
    <w:rsid w:val="00752E78"/>
    <w:rsid w:val="00755CE5"/>
    <w:rsid w:val="0076426C"/>
    <w:rsid w:val="00767B15"/>
    <w:rsid w:val="007722B4"/>
    <w:rsid w:val="007733D8"/>
    <w:rsid w:val="007C07AB"/>
    <w:rsid w:val="007E453A"/>
    <w:rsid w:val="007F1A23"/>
    <w:rsid w:val="007F2F65"/>
    <w:rsid w:val="007F3610"/>
    <w:rsid w:val="0081371C"/>
    <w:rsid w:val="00813E67"/>
    <w:rsid w:val="00841195"/>
    <w:rsid w:val="008660A7"/>
    <w:rsid w:val="00874561"/>
    <w:rsid w:val="00874B9B"/>
    <w:rsid w:val="00874C8A"/>
    <w:rsid w:val="008915A4"/>
    <w:rsid w:val="008A10CF"/>
    <w:rsid w:val="008A59F1"/>
    <w:rsid w:val="008B5DDA"/>
    <w:rsid w:val="008C4EE3"/>
    <w:rsid w:val="008C6DB7"/>
    <w:rsid w:val="008E0FFE"/>
    <w:rsid w:val="008E11F0"/>
    <w:rsid w:val="008F11F7"/>
    <w:rsid w:val="008F469B"/>
    <w:rsid w:val="008F55BA"/>
    <w:rsid w:val="008F60BD"/>
    <w:rsid w:val="008F6222"/>
    <w:rsid w:val="0090363A"/>
    <w:rsid w:val="00920008"/>
    <w:rsid w:val="0092283A"/>
    <w:rsid w:val="00923EB9"/>
    <w:rsid w:val="0092554E"/>
    <w:rsid w:val="00935EC7"/>
    <w:rsid w:val="0094242E"/>
    <w:rsid w:val="00951325"/>
    <w:rsid w:val="0095503A"/>
    <w:rsid w:val="0095674B"/>
    <w:rsid w:val="00962F45"/>
    <w:rsid w:val="00967680"/>
    <w:rsid w:val="00977023"/>
    <w:rsid w:val="00990A10"/>
    <w:rsid w:val="009921C2"/>
    <w:rsid w:val="009B7EA1"/>
    <w:rsid w:val="009C7360"/>
    <w:rsid w:val="009D2A57"/>
    <w:rsid w:val="009D7612"/>
    <w:rsid w:val="009E5795"/>
    <w:rsid w:val="009E69E9"/>
    <w:rsid w:val="009F3524"/>
    <w:rsid w:val="009F5A5C"/>
    <w:rsid w:val="009F6388"/>
    <w:rsid w:val="009F7CFE"/>
    <w:rsid w:val="00A06FA6"/>
    <w:rsid w:val="00A123FE"/>
    <w:rsid w:val="00A21D82"/>
    <w:rsid w:val="00A24227"/>
    <w:rsid w:val="00A3409A"/>
    <w:rsid w:val="00A37FD6"/>
    <w:rsid w:val="00A4060A"/>
    <w:rsid w:val="00A4357F"/>
    <w:rsid w:val="00A47AE2"/>
    <w:rsid w:val="00A5171E"/>
    <w:rsid w:val="00A62311"/>
    <w:rsid w:val="00A73AB5"/>
    <w:rsid w:val="00A83034"/>
    <w:rsid w:val="00A842FD"/>
    <w:rsid w:val="00A93352"/>
    <w:rsid w:val="00A944F2"/>
    <w:rsid w:val="00A9461B"/>
    <w:rsid w:val="00A978FC"/>
    <w:rsid w:val="00AA4BEF"/>
    <w:rsid w:val="00AB7001"/>
    <w:rsid w:val="00AC196A"/>
    <w:rsid w:val="00AC1D73"/>
    <w:rsid w:val="00AC6AF7"/>
    <w:rsid w:val="00AF75AA"/>
    <w:rsid w:val="00B0196C"/>
    <w:rsid w:val="00B1154D"/>
    <w:rsid w:val="00B154D2"/>
    <w:rsid w:val="00B1792E"/>
    <w:rsid w:val="00B4637B"/>
    <w:rsid w:val="00B55EF9"/>
    <w:rsid w:val="00B60E2C"/>
    <w:rsid w:val="00B62E69"/>
    <w:rsid w:val="00B72E5C"/>
    <w:rsid w:val="00B756D8"/>
    <w:rsid w:val="00B77D65"/>
    <w:rsid w:val="00B85E73"/>
    <w:rsid w:val="00B91E68"/>
    <w:rsid w:val="00BA30CB"/>
    <w:rsid w:val="00BC1CF6"/>
    <w:rsid w:val="00BC2B82"/>
    <w:rsid w:val="00BD0419"/>
    <w:rsid w:val="00BD6B03"/>
    <w:rsid w:val="00BF1BFC"/>
    <w:rsid w:val="00C224B1"/>
    <w:rsid w:val="00C23D65"/>
    <w:rsid w:val="00C30679"/>
    <w:rsid w:val="00C44F2F"/>
    <w:rsid w:val="00C450D1"/>
    <w:rsid w:val="00C53446"/>
    <w:rsid w:val="00C543F0"/>
    <w:rsid w:val="00C565DB"/>
    <w:rsid w:val="00C574C3"/>
    <w:rsid w:val="00C61C7E"/>
    <w:rsid w:val="00C664DF"/>
    <w:rsid w:val="00C676D9"/>
    <w:rsid w:val="00C756F6"/>
    <w:rsid w:val="00C861BA"/>
    <w:rsid w:val="00C93151"/>
    <w:rsid w:val="00C952E0"/>
    <w:rsid w:val="00CB3BEF"/>
    <w:rsid w:val="00CD7765"/>
    <w:rsid w:val="00CE2BE2"/>
    <w:rsid w:val="00CF5523"/>
    <w:rsid w:val="00D25CAE"/>
    <w:rsid w:val="00D3710B"/>
    <w:rsid w:val="00D412C9"/>
    <w:rsid w:val="00D653A2"/>
    <w:rsid w:val="00D675C8"/>
    <w:rsid w:val="00D77480"/>
    <w:rsid w:val="00D77F99"/>
    <w:rsid w:val="00D87E1B"/>
    <w:rsid w:val="00D9492C"/>
    <w:rsid w:val="00D952F8"/>
    <w:rsid w:val="00D95B54"/>
    <w:rsid w:val="00DA15FC"/>
    <w:rsid w:val="00DA3A80"/>
    <w:rsid w:val="00DA6EE3"/>
    <w:rsid w:val="00DB73AB"/>
    <w:rsid w:val="00DC6FC4"/>
    <w:rsid w:val="00DD35CC"/>
    <w:rsid w:val="00DD48E7"/>
    <w:rsid w:val="00DD6381"/>
    <w:rsid w:val="00DE05B9"/>
    <w:rsid w:val="00DE0C98"/>
    <w:rsid w:val="00DF3F9A"/>
    <w:rsid w:val="00E15388"/>
    <w:rsid w:val="00E234E0"/>
    <w:rsid w:val="00E265F4"/>
    <w:rsid w:val="00E332F1"/>
    <w:rsid w:val="00E403A9"/>
    <w:rsid w:val="00E50E7C"/>
    <w:rsid w:val="00E51720"/>
    <w:rsid w:val="00E51D1B"/>
    <w:rsid w:val="00E55994"/>
    <w:rsid w:val="00E63953"/>
    <w:rsid w:val="00E643DC"/>
    <w:rsid w:val="00E7429B"/>
    <w:rsid w:val="00E76699"/>
    <w:rsid w:val="00E76E2D"/>
    <w:rsid w:val="00E82769"/>
    <w:rsid w:val="00E85176"/>
    <w:rsid w:val="00E91D8B"/>
    <w:rsid w:val="00E94B64"/>
    <w:rsid w:val="00EA165E"/>
    <w:rsid w:val="00EA2CC8"/>
    <w:rsid w:val="00EA33DE"/>
    <w:rsid w:val="00EA5371"/>
    <w:rsid w:val="00EB3A72"/>
    <w:rsid w:val="00EB4EC3"/>
    <w:rsid w:val="00EC37BD"/>
    <w:rsid w:val="00EC5910"/>
    <w:rsid w:val="00ED3E2B"/>
    <w:rsid w:val="00ED6742"/>
    <w:rsid w:val="00EF087A"/>
    <w:rsid w:val="00F07A0B"/>
    <w:rsid w:val="00F27649"/>
    <w:rsid w:val="00F55B9B"/>
    <w:rsid w:val="00F6108B"/>
    <w:rsid w:val="00FA6176"/>
    <w:rsid w:val="00FB1BB5"/>
    <w:rsid w:val="00FB4E91"/>
    <w:rsid w:val="00FC1C96"/>
    <w:rsid w:val="00FE2196"/>
    <w:rsid w:val="00FF3092"/>
    <w:rsid w:val="00FF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2E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2E5C"/>
    <w:pPr>
      <w:keepNext/>
      <w:ind w:left="17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B72E5C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72E5C"/>
    <w:pPr>
      <w:keepNext/>
      <w:pageBreakBefore/>
      <w:ind w:firstLine="142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F3F9A"/>
    <w:pPr>
      <w:jc w:val="both"/>
    </w:pPr>
  </w:style>
  <w:style w:type="character" w:customStyle="1" w:styleId="a4">
    <w:name w:val="Основной текст Знак"/>
    <w:link w:val="a3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3F9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F3F9A"/>
    <w:pPr>
      <w:ind w:left="360"/>
    </w:pPr>
  </w:style>
  <w:style w:type="character" w:customStyle="1" w:styleId="32">
    <w:name w:val="Основной текст с отступом 3 Знак"/>
    <w:link w:val="31"/>
    <w:semiHidden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067E"/>
    <w:pPr>
      <w:ind w:left="720"/>
      <w:contextualSpacing/>
    </w:pPr>
  </w:style>
  <w:style w:type="table" w:styleId="a6">
    <w:name w:val="Table Grid"/>
    <w:basedOn w:val="a1"/>
    <w:uiPriority w:val="59"/>
    <w:rsid w:val="00A12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756F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72E5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72E5C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B72E5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B72E5C"/>
    <w:rPr>
      <w:rFonts w:ascii="Times New Roman" w:eastAsia="Times New Roman" w:hAnsi="Times New Roman"/>
      <w:b/>
      <w:sz w:val="24"/>
    </w:rPr>
  </w:style>
  <w:style w:type="paragraph" w:styleId="a9">
    <w:name w:val="Title"/>
    <w:basedOn w:val="a"/>
    <w:link w:val="aa"/>
    <w:qFormat/>
    <w:rsid w:val="00B72E5C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B72E5C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B72E5C"/>
    <w:pPr>
      <w:pBdr>
        <w:bottom w:val="single" w:sz="12" w:space="31" w:color="auto"/>
      </w:pBdr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B72E5C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B72E5C"/>
    <w:pPr>
      <w:ind w:firstLine="72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72E5C"/>
    <w:rPr>
      <w:rFonts w:ascii="Times New Roman" w:eastAsia="Times New Roman" w:hAnsi="Times New Roman"/>
    </w:rPr>
  </w:style>
  <w:style w:type="paragraph" w:customStyle="1" w:styleId="ad">
    <w:name w:val="Основной новый"/>
    <w:basedOn w:val="a"/>
    <w:rsid w:val="00B72E5C"/>
    <w:pPr>
      <w:spacing w:line="360" w:lineRule="auto"/>
      <w:ind w:firstLine="709"/>
      <w:jc w:val="both"/>
    </w:pPr>
    <w:rPr>
      <w:szCs w:val="20"/>
    </w:rPr>
  </w:style>
  <w:style w:type="paragraph" w:styleId="33">
    <w:name w:val="Body Text 3"/>
    <w:basedOn w:val="a"/>
    <w:link w:val="34"/>
    <w:rsid w:val="00B72E5C"/>
    <w:pPr>
      <w:tabs>
        <w:tab w:val="num" w:pos="284"/>
      </w:tabs>
      <w:jc w:val="both"/>
    </w:pPr>
  </w:style>
  <w:style w:type="character" w:customStyle="1" w:styleId="34">
    <w:name w:val="Основной текст 3 Знак"/>
    <w:link w:val="33"/>
    <w:rsid w:val="00B72E5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B72E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2E5C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B72E5C"/>
  </w:style>
  <w:style w:type="paragraph" w:customStyle="1" w:styleId="11">
    <w:name w:val="Обычный1"/>
    <w:rsid w:val="00B72E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1">
    <w:name w:val="МОН"/>
    <w:basedOn w:val="a"/>
    <w:rsid w:val="00B72E5C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B72E5C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B72E5C"/>
    <w:rPr>
      <w:rFonts w:ascii="Times New Roman" w:eastAsia="Times New Roman" w:hAnsi="Times New Roman"/>
    </w:rPr>
  </w:style>
  <w:style w:type="character" w:styleId="af4">
    <w:name w:val="footnote reference"/>
    <w:uiPriority w:val="99"/>
    <w:unhideWhenUsed/>
    <w:rsid w:val="00B72E5C"/>
    <w:rPr>
      <w:vertAlign w:val="superscript"/>
    </w:rPr>
  </w:style>
  <w:style w:type="character" w:styleId="af5">
    <w:name w:val="Hyperlink"/>
    <w:rsid w:val="00B72E5C"/>
    <w:rPr>
      <w:color w:val="0000FF"/>
      <w:u w:val="single"/>
    </w:rPr>
  </w:style>
  <w:style w:type="paragraph" w:customStyle="1" w:styleId="ConsPlusNormal">
    <w:name w:val="ConsPlusNormal"/>
    <w:rsid w:val="00B72E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1">
    <w:name w:val="c1"/>
    <w:rsid w:val="00B72E5C"/>
  </w:style>
  <w:style w:type="paragraph" w:styleId="af6">
    <w:name w:val="header"/>
    <w:basedOn w:val="a"/>
    <w:link w:val="af7"/>
    <w:rsid w:val="00B72E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72E5C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B72E5C"/>
    <w:rPr>
      <w:rFonts w:eastAsia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B72E5C"/>
    <w:rPr>
      <w:rFonts w:eastAsia="Times New Roman"/>
      <w:sz w:val="22"/>
      <w:szCs w:val="22"/>
      <w:lang w:bidi="ar-SA"/>
    </w:rPr>
  </w:style>
  <w:style w:type="character" w:customStyle="1" w:styleId="a8">
    <w:name w:val="Текст выноски Знак"/>
    <w:link w:val="a7"/>
    <w:rsid w:val="00B72E5C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B72E5C"/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B72E5C"/>
    <w:rPr>
      <w:rFonts w:ascii="Courier New" w:eastAsia="Times New Roman" w:hAnsi="Courier New" w:cs="Courier New"/>
      <w:lang w:val="en-US" w:eastAsia="en-US"/>
    </w:rPr>
  </w:style>
  <w:style w:type="character" w:customStyle="1" w:styleId="user-accountsubname">
    <w:name w:val="user-account__subname"/>
    <w:basedOn w:val="a0"/>
    <w:rsid w:val="002E42BD"/>
  </w:style>
  <w:style w:type="character" w:customStyle="1" w:styleId="35">
    <w:name w:val="Основной текст (3)_"/>
    <w:basedOn w:val="a0"/>
    <w:link w:val="36"/>
    <w:rsid w:val="002E42B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E42BD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2BD"/>
    <w:pPr>
      <w:widowControl w:val="0"/>
      <w:shd w:val="clear" w:color="auto" w:fill="FFFFFF"/>
      <w:spacing w:after="480" w:line="278" w:lineRule="exact"/>
      <w:ind w:hanging="1640"/>
      <w:jc w:val="center"/>
    </w:pPr>
    <w:rPr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2E42BD"/>
    <w:pPr>
      <w:widowControl w:val="0"/>
      <w:shd w:val="clear" w:color="auto" w:fill="FFFFFF"/>
      <w:spacing w:before="480" w:after="900" w:line="0" w:lineRule="atLeast"/>
      <w:jc w:val="center"/>
    </w:pPr>
    <w:rPr>
      <w:b/>
      <w:bCs/>
      <w:spacing w:val="2"/>
      <w:sz w:val="21"/>
      <w:szCs w:val="21"/>
    </w:rPr>
  </w:style>
  <w:style w:type="character" w:customStyle="1" w:styleId="30pt">
    <w:name w:val="Основной текст (3) + Полужирный;Интервал 0 pt"/>
    <w:basedOn w:val="35"/>
    <w:rsid w:val="00B85E73"/>
    <w:rPr>
      <w:rFonts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2"/>
    <w:rsid w:val="0047674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76746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afd">
    <w:name w:val="Основной текст + Полужирный"/>
    <w:basedOn w:val="afc"/>
    <w:rsid w:val="00476746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476746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12">
    <w:name w:val="Основной текст1"/>
    <w:basedOn w:val="a"/>
    <w:link w:val="afc"/>
    <w:rsid w:val="00476746"/>
    <w:pPr>
      <w:widowControl w:val="0"/>
      <w:shd w:val="clear" w:color="auto" w:fill="FFFFFF"/>
      <w:spacing w:line="418" w:lineRule="exact"/>
      <w:jc w:val="center"/>
    </w:pPr>
    <w:rPr>
      <w:spacing w:val="1"/>
      <w:sz w:val="20"/>
      <w:szCs w:val="20"/>
    </w:rPr>
  </w:style>
  <w:style w:type="paragraph" w:customStyle="1" w:styleId="26">
    <w:name w:val="Основной текст (2)"/>
    <w:basedOn w:val="a"/>
    <w:link w:val="25"/>
    <w:rsid w:val="00476746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67B4-B821-4A6E-A843-30426AD8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Microsoft</Company>
  <LinksUpToDate>false</LinksUpToDate>
  <CharactersWithSpaces>2958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svetlova.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улеева О.В.</dc:creator>
  <cp:lastModifiedBy>sekretar_uo</cp:lastModifiedBy>
  <cp:revision>7</cp:revision>
  <cp:lastPrinted>2022-09-19T13:40:00Z</cp:lastPrinted>
  <dcterms:created xsi:type="dcterms:W3CDTF">2022-09-19T07:13:00Z</dcterms:created>
  <dcterms:modified xsi:type="dcterms:W3CDTF">2022-10-27T13:45:00Z</dcterms:modified>
</cp:coreProperties>
</file>